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0675D">
        <w:rPr>
          <w:b/>
          <w:smallCaps/>
          <w:color w:val="000000"/>
          <w:sz w:val="20"/>
          <w:lang w:val="ru-RU"/>
        </w:rPr>
        <w:t>2916/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30675D">
        <w:rPr>
          <w:b/>
          <w:smallCaps/>
          <w:color w:val="000000"/>
          <w:sz w:val="20"/>
          <w:lang w:val="ru-RU"/>
        </w:rPr>
        <w:t>366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30675D">
        <w:rPr>
          <w:b/>
          <w:smallCaps/>
          <w:color w:val="000000"/>
          <w:sz w:val="20"/>
          <w:lang w:val="ru-RU"/>
        </w:rPr>
        <w:t>3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30675D">
        <w:rPr>
          <w:b/>
          <w:smallCaps/>
          <w:color w:val="000000"/>
          <w:sz w:val="20"/>
          <w:lang w:val="ru-RU"/>
        </w:rPr>
        <w:t>мая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30675D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30675D">
              <w:rPr>
                <w:color w:val="000000"/>
                <w:sz w:val="16"/>
                <w:lang w:val="ru-RU"/>
              </w:rPr>
              <w:t>30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30675D">
              <w:rPr>
                <w:color w:val="000000"/>
                <w:sz w:val="16"/>
                <w:lang w:val="ru-RU"/>
              </w:rPr>
              <w:t xml:space="preserve">мая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1417"/>
        <w:gridCol w:w="851"/>
        <w:gridCol w:w="992"/>
        <w:gridCol w:w="1565"/>
      </w:tblGrid>
      <w:tr w:rsidR="009F3F4A" w:rsidRPr="0030675D" w:rsidTr="0030675D">
        <w:trPr>
          <w:trHeight w:val="920"/>
        </w:trPr>
        <w:tc>
          <w:tcPr>
            <w:tcW w:w="6234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30675D">
            <w:pPr>
              <w:spacing w:before="38" w:after="38" w:line="183" w:lineRule="exact"/>
              <w:ind w:right="24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30675D" w:rsidRPr="0030675D" w:rsidTr="00F6046D">
        <w:trPr>
          <w:trHeight w:val="137"/>
        </w:trPr>
        <w:tc>
          <w:tcPr>
            <w:tcW w:w="6234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Витамины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9F5FB6" w:rsidRDefault="0030675D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9F5FB6" w:rsidRDefault="0030675D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кг.</w:t>
            </w:r>
          </w:p>
        </w:tc>
        <w:tc>
          <w:tcPr>
            <w:tcW w:w="1565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Default="0030675D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30675D">
              <w:rPr>
                <w:b/>
                <w:smallCaps/>
                <w:color w:val="000000"/>
                <w:sz w:val="16"/>
                <w:lang w:val="ru-RU"/>
              </w:rPr>
              <w:t xml:space="preserve">268 971 евро </w:t>
            </w:r>
          </w:p>
          <w:p w:rsidR="0030675D" w:rsidRPr="009F5FB6" w:rsidRDefault="0030675D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30675D">
              <w:rPr>
                <w:b/>
                <w:smallCaps/>
                <w:color w:val="000000"/>
                <w:sz w:val="16"/>
                <w:lang w:val="ru-RU"/>
              </w:rPr>
              <w:t>25 евроцентов.</w:t>
            </w: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 1. </w:t>
            </w:r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Витамин «</w:t>
            </w:r>
            <w:proofErr w:type="spellStart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Микровит</w:t>
            </w:r>
            <w:proofErr w:type="spellEnd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 xml:space="preserve"> А </w:t>
            </w:r>
            <w:proofErr w:type="spellStart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Супра</w:t>
            </w:r>
            <w:proofErr w:type="spellEnd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 xml:space="preserve"> 1000»</w:t>
            </w:r>
            <w:r>
              <w:rPr>
                <w:b/>
                <w:color w:val="000000"/>
                <w:sz w:val="16"/>
                <w:szCs w:val="18"/>
                <w:lang w:val="ru-RU"/>
              </w:rPr>
              <w:t>.</w:t>
            </w:r>
          </w:p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Происхождение: Франция.</w:t>
            </w:r>
          </w:p>
          <w:p w:rsidR="0030675D" w:rsidRPr="00124706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785AE4" w:rsidRDefault="0030675D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1 900 </w:t>
            </w:r>
            <w:r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2. </w:t>
            </w:r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Витамин «</w:t>
            </w:r>
            <w:proofErr w:type="spellStart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Микровит</w:t>
            </w:r>
            <w:proofErr w:type="spellEnd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 xml:space="preserve"> В2 </w:t>
            </w:r>
            <w:proofErr w:type="spellStart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Супра</w:t>
            </w:r>
            <w:proofErr w:type="spellEnd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»</w:t>
            </w:r>
            <w:r>
              <w:rPr>
                <w:b/>
                <w:color w:val="000000"/>
                <w:sz w:val="16"/>
                <w:szCs w:val="18"/>
                <w:lang w:val="ru-RU"/>
              </w:rPr>
              <w:t>.</w:t>
            </w:r>
          </w:p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Происхождение: </w:t>
            </w:r>
            <w:proofErr w:type="spellStart"/>
            <w:r w:rsidRPr="0030675D">
              <w:rPr>
                <w:color w:val="000000"/>
                <w:sz w:val="16"/>
                <w:szCs w:val="18"/>
                <w:lang w:val="ru-RU"/>
              </w:rPr>
              <w:t>Гремания</w:t>
            </w:r>
            <w:proofErr w:type="spellEnd"/>
            <w:r w:rsidRPr="0030675D">
              <w:rPr>
                <w:color w:val="000000"/>
                <w:sz w:val="16"/>
                <w:szCs w:val="18"/>
                <w:lang w:val="ru-RU"/>
              </w:rPr>
              <w:t>.</w:t>
            </w:r>
          </w:p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Вес нетто: 20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30675D" w:rsidRDefault="0030675D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700.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3. </w:t>
            </w:r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Витамин «</w:t>
            </w:r>
            <w:proofErr w:type="spellStart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Микровит</w:t>
            </w:r>
            <w:proofErr w:type="spellEnd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 xml:space="preserve"> В6 </w:t>
            </w:r>
            <w:proofErr w:type="spellStart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Промикс</w:t>
            </w:r>
            <w:proofErr w:type="spellEnd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 xml:space="preserve"> Пиридоксин».</w:t>
            </w:r>
          </w:p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Default="0030675D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75.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4. </w:t>
            </w:r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Витамин «</w:t>
            </w:r>
            <w:proofErr w:type="spellStart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Микровит</w:t>
            </w:r>
            <w:proofErr w:type="spellEnd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 xml:space="preserve"> В12 </w:t>
            </w:r>
            <w:proofErr w:type="spellStart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Промикс</w:t>
            </w:r>
            <w:proofErr w:type="spellEnd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 xml:space="preserve"> 10000 (1%)».</w:t>
            </w:r>
          </w:p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Default="0030675D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300.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5. </w:t>
            </w:r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Витамин «</w:t>
            </w:r>
            <w:proofErr w:type="spellStart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Микровит</w:t>
            </w:r>
            <w:proofErr w:type="spellEnd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 xml:space="preserve"> Е </w:t>
            </w:r>
            <w:proofErr w:type="spellStart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Промикс</w:t>
            </w:r>
            <w:proofErr w:type="spellEnd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 xml:space="preserve"> 50».</w:t>
            </w:r>
          </w:p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Происхождение: Франция.</w:t>
            </w:r>
          </w:p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Default="0030675D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5 000.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6. </w:t>
            </w:r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Витамин «</w:t>
            </w:r>
            <w:proofErr w:type="spellStart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Микровит</w:t>
            </w:r>
            <w:proofErr w:type="spellEnd"/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 xml:space="preserve"> К3 MNB96%».</w:t>
            </w:r>
          </w:p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Default="0030675D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600.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30675D" w:rsidTr="00226ACF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Default="0030675D" w:rsidP="00444F27">
            <w:pPr>
              <w:ind w:left="37" w:right="37"/>
              <w:rPr>
                <w:color w:val="000000"/>
                <w:sz w:val="16"/>
                <w:szCs w:val="18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Изготовитель</w:t>
            </w:r>
            <w:r w:rsidRPr="0030675D"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 w:rsidRPr="0030675D">
              <w:rPr>
                <w:color w:val="000000"/>
                <w:sz w:val="16"/>
                <w:szCs w:val="18"/>
              </w:rPr>
              <w:t>Adisseo</w:t>
            </w:r>
            <w:proofErr w:type="spellEnd"/>
            <w:r w:rsidRPr="0030675D">
              <w:rPr>
                <w:color w:val="000000"/>
                <w:sz w:val="16"/>
                <w:szCs w:val="18"/>
              </w:rPr>
              <w:t xml:space="preserve"> France S.A.S.</w:t>
            </w:r>
          </w:p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Упаковка: мешок бумажный/</w:t>
            </w: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Pr="0030675D">
              <w:rPr>
                <w:color w:val="000000"/>
                <w:sz w:val="16"/>
                <w:szCs w:val="18"/>
                <w:lang w:val="ru-RU"/>
              </w:rPr>
              <w:t>картонная коробка.</w:t>
            </w:r>
          </w:p>
          <w:p w:rsidR="0030675D" w:rsidRPr="0030675D" w:rsidRDefault="0030675D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      </w:r>
          </w:p>
        </w:tc>
      </w:tr>
      <w:tr w:rsidR="0030675D" w:rsidRPr="0030675D" w:rsidTr="00F4319F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52713" w:rsidRDefault="0030675D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до 10.06.2016г.</w:t>
            </w:r>
          </w:p>
        </w:tc>
      </w:tr>
      <w:tr w:rsidR="0030675D" w:rsidRPr="0030675D" w:rsidTr="00147D03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0675D" w:rsidRDefault="0030675D" w:rsidP="0030675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60 (шестидесяти) календарных дней.</w:t>
            </w:r>
          </w:p>
          <w:p w:rsidR="0030675D" w:rsidRPr="00500BE9" w:rsidRDefault="0030675D" w:rsidP="0030675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0675D" w:rsidRPr="0027656B">
          <w:rPr>
            <w:rStyle w:val="a4"/>
            <w:sz w:val="16"/>
            <w:lang w:val="ru-RU"/>
          </w:rPr>
          <w:t>www.zakupki.gov.ru</w:t>
        </w:r>
      </w:hyperlink>
      <w:r w:rsidR="0030675D">
        <w:rPr>
          <w:color w:val="000000"/>
          <w:sz w:val="16"/>
          <w:lang w:val="ru-RU"/>
        </w:rPr>
        <w:t xml:space="preserve">, </w:t>
      </w:r>
      <w:hyperlink r:id="rId9" w:history="1">
        <w:r w:rsidR="0030675D">
          <w:rPr>
            <w:rStyle w:val="a4"/>
            <w:sz w:val="16"/>
            <w:lang w:val="ru-RU"/>
          </w:rPr>
          <w:t>http://www.combikorm.ru/z/modules/files/</w:t>
        </w:r>
      </w:hyperlink>
      <w:r w:rsidR="0030675D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30675D" w:rsidRDefault="0030675D" w:rsidP="0030675D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30675D">
        <w:rPr>
          <w:color w:val="000000"/>
          <w:sz w:val="16"/>
          <w:lang w:val="ru-RU"/>
        </w:rPr>
        <w:t>Общество с ограниченной ответственностью "Адиссео Евразия"</w:t>
      </w:r>
      <w:r w:rsidR="00124706" w:rsidRPr="0030675D">
        <w:rPr>
          <w:color w:val="000000"/>
          <w:sz w:val="16"/>
          <w:lang w:val="ru-RU"/>
        </w:rPr>
        <w:t>; адрес:</w:t>
      </w:r>
      <w:r w:rsidRPr="0030675D">
        <w:rPr>
          <w:color w:val="000000"/>
          <w:sz w:val="16"/>
          <w:lang w:val="ru-RU"/>
        </w:rPr>
        <w:t xml:space="preserve"> 129085 г Москва б-р Звёздный, 21 / </w:t>
      </w:r>
      <w:proofErr w:type="spellStart"/>
      <w:r w:rsidRPr="0030675D">
        <w:rPr>
          <w:color w:val="000000"/>
          <w:sz w:val="16"/>
          <w:lang w:val="ru-RU"/>
        </w:rPr>
        <w:t>стр</w:t>
      </w:r>
      <w:proofErr w:type="spellEnd"/>
      <w:r w:rsidRPr="0030675D">
        <w:rPr>
          <w:color w:val="000000"/>
          <w:sz w:val="16"/>
          <w:lang w:val="ru-RU"/>
        </w:rPr>
        <w:t xml:space="preserve"> 1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0675D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0.05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0675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0675D">
              <w:rPr>
                <w:b/>
                <w:color w:val="000000"/>
                <w:sz w:val="16"/>
                <w:lang w:val="ru-RU"/>
              </w:rPr>
              <w:t>ООО "Адиссео Евразия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0675D" w:rsidP="0030675D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0675D">
              <w:rPr>
                <w:b/>
                <w:color w:val="000000"/>
                <w:sz w:val="16"/>
                <w:lang w:val="ru-RU"/>
              </w:rPr>
              <w:t>268 971 ЕВРО 25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0675D" w:rsidRPr="0027656B">
          <w:rPr>
            <w:rStyle w:val="a4"/>
            <w:sz w:val="16"/>
            <w:lang w:val="ru-RU"/>
          </w:rPr>
          <w:t>www.zakupki.gov.ru</w:t>
        </w:r>
      </w:hyperlink>
      <w:r w:rsidR="0030675D">
        <w:rPr>
          <w:color w:val="000000"/>
          <w:sz w:val="16"/>
          <w:lang w:val="ru-RU"/>
        </w:rPr>
        <w:t xml:space="preserve">, </w:t>
      </w:r>
      <w:hyperlink r:id="rId11" w:history="1">
        <w:r w:rsidR="0030675D">
          <w:rPr>
            <w:rStyle w:val="a4"/>
            <w:sz w:val="16"/>
            <w:lang w:val="ru-RU"/>
          </w:rPr>
          <w:t>http://www.combikorm.ru/z/modules/files/</w:t>
        </w:r>
      </w:hyperlink>
      <w:r w:rsidR="0030675D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  <w:bookmarkStart w:id="0" w:name="_GoBack"/>
            <w:bookmarkEnd w:id="0"/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30675D">
      <w:rPr>
        <w:b/>
        <w:smallCaps/>
        <w:color w:val="000000"/>
        <w:sz w:val="20"/>
        <w:lang w:val="ru-RU"/>
      </w:rPr>
      <w:t>2916/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A443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A443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4432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675D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11B9-CB6E-42E3-BFCA-82B7FE31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6-06T06:23:00Z</cp:lastPrinted>
  <dcterms:created xsi:type="dcterms:W3CDTF">2016-06-06T06:23:00Z</dcterms:created>
  <dcterms:modified xsi:type="dcterms:W3CDTF">2016-06-06T06:23:00Z</dcterms:modified>
</cp:coreProperties>
</file>